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考试大纲与历年真题1对1解析  内科学分册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考试大纲与历年真题1对1解析  内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22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综合考试大纲与历年真题1对1解析  内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